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2FDFF23B"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502E1A">
        <w:rPr>
          <w:rFonts w:ascii="Times New Roman" w:eastAsia="Times New Roman" w:hAnsi="Times New Roman"/>
          <w:sz w:val="28"/>
          <w:szCs w:val="28"/>
          <w:lang w:eastAsia="ru-RU"/>
        </w:rPr>
        <w:t>28</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502E1A">
        <w:rPr>
          <w:rFonts w:ascii="Times New Roman" w:eastAsia="Times New Roman" w:hAnsi="Times New Roman"/>
          <w:sz w:val="28"/>
          <w:szCs w:val="28"/>
          <w:lang w:eastAsia="ru-RU"/>
        </w:rPr>
        <w:t xml:space="preserve">    </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502E1A">
        <w:rPr>
          <w:rFonts w:ascii="Times New Roman" w:eastAsia="Times New Roman" w:hAnsi="Times New Roman"/>
          <w:sz w:val="28"/>
          <w:szCs w:val="28"/>
          <w:lang w:eastAsia="ru-RU"/>
        </w:rPr>
        <w:t>21</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634A7D20"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w:t>
      </w:r>
      <w:r w:rsidR="00502E1A">
        <w:rPr>
          <w:rFonts w:ascii="Times New Roman" w:hAnsi="Times New Roman"/>
          <w:sz w:val="28"/>
          <w:szCs w:val="28"/>
        </w:rPr>
        <w:t xml:space="preserve"> решение Совета депутатов Шелаболихинского района</w:t>
      </w:r>
      <w:r w:rsidR="00C74BDF">
        <w:rPr>
          <w:rFonts w:ascii="Times New Roman" w:hAnsi="Times New Roman"/>
          <w:sz w:val="28"/>
          <w:szCs w:val="28"/>
        </w:rPr>
        <w:t xml:space="preserve"> от 28.10.2022 №23 «об утверждении</w:t>
      </w:r>
      <w:r>
        <w:rPr>
          <w:rFonts w:ascii="Times New Roman" w:hAnsi="Times New Roman"/>
          <w:sz w:val="28"/>
          <w:szCs w:val="28"/>
        </w:rPr>
        <w:t xml:space="preserve"> </w:t>
      </w:r>
      <w:bookmarkStart w:id="1" w:name="_Hlk169508947"/>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19649D">
        <w:rPr>
          <w:rFonts w:ascii="Times New Roman" w:hAnsi="Times New Roman"/>
          <w:sz w:val="28"/>
          <w:szCs w:val="28"/>
        </w:rPr>
        <w:t xml:space="preserve">Крутишинский </w:t>
      </w:r>
      <w:r w:rsidR="0016575E" w:rsidRPr="0016575E">
        <w:rPr>
          <w:rFonts w:ascii="Times New Roman" w:hAnsi="Times New Roman"/>
          <w:sz w:val="28"/>
          <w:szCs w:val="28"/>
        </w:rPr>
        <w:t>сельсовет Шелаболихинского района Алтайского края</w:t>
      </w:r>
      <w:r w:rsidR="00201B82">
        <w:rPr>
          <w:rFonts w:ascii="Times New Roman" w:hAnsi="Times New Roman"/>
          <w:sz w:val="28"/>
          <w:szCs w:val="28"/>
        </w:rPr>
        <w:t xml:space="preserve"> в границах с. </w:t>
      </w:r>
      <w:r w:rsidR="0019649D">
        <w:rPr>
          <w:rFonts w:ascii="Times New Roman" w:hAnsi="Times New Roman"/>
          <w:sz w:val="28"/>
          <w:szCs w:val="28"/>
        </w:rPr>
        <w:t>Крутишка, п. Подгорный, с. Чайкино, с. Б</w:t>
      </w:r>
      <w:r w:rsidR="0083027F">
        <w:rPr>
          <w:rFonts w:ascii="Times New Roman" w:hAnsi="Times New Roman"/>
          <w:sz w:val="28"/>
          <w:szCs w:val="28"/>
        </w:rPr>
        <w:t>ыково</w:t>
      </w:r>
      <w:r w:rsidR="00C74BDF">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4AEA32B6" w:rsidR="0016575E" w:rsidRPr="008F696E" w:rsidRDefault="008F696E" w:rsidP="00E30E74">
      <w:pPr>
        <w:pStyle w:val="a4"/>
        <w:numPr>
          <w:ilvl w:val="0"/>
          <w:numId w:val="1"/>
        </w:numPr>
        <w:tabs>
          <w:tab w:val="left" w:pos="360"/>
          <w:tab w:val="left" w:pos="567"/>
          <w:tab w:val="left" w:pos="993"/>
        </w:tabs>
        <w:ind w:left="0" w:firstLine="709"/>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83027F">
        <w:rPr>
          <w:sz w:val="28"/>
          <w:szCs w:val="28"/>
        </w:rPr>
        <w:t>Крутишинский</w:t>
      </w:r>
      <w:r w:rsidR="002A5F90" w:rsidRPr="008F696E">
        <w:rPr>
          <w:sz w:val="28"/>
          <w:szCs w:val="28"/>
        </w:rPr>
        <w:t xml:space="preserve"> сельсовет Шелаболихинского района Алтайского края в границах с. </w:t>
      </w:r>
      <w:r w:rsidR="0083027F">
        <w:rPr>
          <w:sz w:val="28"/>
          <w:szCs w:val="28"/>
        </w:rPr>
        <w:t xml:space="preserve">Крутишка, п. Подгорный, с. Чайкино, с. Быково </w:t>
      </w:r>
      <w:r w:rsidR="002A5F90" w:rsidRPr="008F696E">
        <w:rPr>
          <w:sz w:val="28"/>
          <w:szCs w:val="28"/>
        </w:rPr>
        <w:t>(</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83027F">
        <w:rPr>
          <w:sz w:val="28"/>
          <w:szCs w:val="28"/>
        </w:rPr>
        <w:t>3</w:t>
      </w:r>
      <w:r w:rsidR="00E951C3">
        <w:rPr>
          <w:sz w:val="28"/>
          <w:szCs w:val="28"/>
        </w:rPr>
        <w:t>.</w:t>
      </w:r>
    </w:p>
    <w:p w14:paraId="2CF8D860" w14:textId="588487D6" w:rsidR="002C5ED7" w:rsidRPr="008F696E" w:rsidRDefault="002C5ED7" w:rsidP="00E30E74">
      <w:pPr>
        <w:pStyle w:val="a4"/>
        <w:numPr>
          <w:ilvl w:val="0"/>
          <w:numId w:val="1"/>
        </w:numPr>
        <w:tabs>
          <w:tab w:val="left" w:pos="360"/>
          <w:tab w:val="left" w:pos="567"/>
          <w:tab w:val="left" w:pos="993"/>
        </w:tabs>
        <w:ind w:left="0" w:firstLine="709"/>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E30E74">
      <w:pPr>
        <w:numPr>
          <w:ilvl w:val="0"/>
          <w:numId w:val="1"/>
        </w:numPr>
        <w:tabs>
          <w:tab w:val="left" w:pos="567"/>
          <w:tab w:val="left" w:pos="709"/>
          <w:tab w:val="left" w:pos="993"/>
        </w:tabs>
        <w:spacing w:after="0"/>
        <w:ind w:left="0"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383AAB46"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EB3297">
        <w:rPr>
          <w:rFonts w:ascii="Times New Roman" w:eastAsia="Times New Roman" w:hAnsi="Times New Roman"/>
          <w:b/>
          <w:bCs/>
          <w:sz w:val="28"/>
          <w:szCs w:val="28"/>
          <w:lang w:eastAsia="ru-RU"/>
        </w:rPr>
        <w:t>Крутишин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r w:rsidR="00EB3297">
        <w:rPr>
          <w:rFonts w:ascii="Times New Roman" w:eastAsia="Times New Roman" w:hAnsi="Times New Roman"/>
          <w:b/>
          <w:bCs/>
          <w:sz w:val="28"/>
          <w:szCs w:val="28"/>
          <w:lang w:eastAsia="ru-RU"/>
        </w:rPr>
        <w:t>Крутишка, п. Подгорный, с. Чайкино, с. Быково</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6AAAA615"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775800">
        <w:rPr>
          <w:rFonts w:ascii="Times New Roman" w:hAnsi="Times New Roman"/>
          <w:bCs/>
          <w:sz w:val="28"/>
          <w:szCs w:val="28"/>
        </w:rPr>
        <w:t>28</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775800">
        <w:rPr>
          <w:rFonts w:ascii="Times New Roman" w:hAnsi="Times New Roman"/>
          <w:bCs/>
          <w:sz w:val="28"/>
          <w:szCs w:val="28"/>
        </w:rPr>
        <w:t>21</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0BEA5550"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EB3297">
        <w:rPr>
          <w:bCs/>
          <w:sz w:val="28"/>
          <w:szCs w:val="28"/>
        </w:rPr>
        <w:t>Крутишинский</w:t>
      </w:r>
      <w:r w:rsidR="00D4435C">
        <w:rPr>
          <w:bCs/>
          <w:sz w:val="28"/>
          <w:szCs w:val="28"/>
        </w:rPr>
        <w:t xml:space="preserve"> </w:t>
      </w:r>
      <w:r w:rsidR="001D1BE3">
        <w:rPr>
          <w:bCs/>
          <w:sz w:val="28"/>
          <w:szCs w:val="28"/>
        </w:rPr>
        <w:t xml:space="preserve">сельсовет Шелаболихинского района Алтайского края в границах с. </w:t>
      </w:r>
      <w:r w:rsidR="00BC17AF">
        <w:rPr>
          <w:bCs/>
          <w:sz w:val="28"/>
          <w:szCs w:val="28"/>
        </w:rPr>
        <w:t>Крутишка, п. Подгорный, с. Чайкино, с. Быково</w:t>
      </w:r>
      <w:r w:rsidR="00583A06">
        <w:rPr>
          <w:bCs/>
          <w:sz w:val="28"/>
          <w:szCs w:val="28"/>
        </w:rPr>
        <w:t xml:space="preserve"> (далее Правила)</w:t>
      </w:r>
      <w:r w:rsidR="008135DB">
        <w:rPr>
          <w:bCs/>
          <w:sz w:val="28"/>
          <w:szCs w:val="28"/>
        </w:rPr>
        <w:t xml:space="preserve">, </w:t>
      </w:r>
      <w:r w:rsidR="008135DB">
        <w:rPr>
          <w:sz w:val="28"/>
        </w:rPr>
        <w:t>утвержденное решением Совета депутатов Шелаболихинского района от 28.10.2022 № 2</w:t>
      </w:r>
      <w:r w:rsidR="00BC17AF">
        <w:rPr>
          <w:sz w:val="28"/>
        </w:rPr>
        <w:t>3</w:t>
      </w:r>
      <w:r w:rsidR="008135DB" w:rsidRPr="005331A8">
        <w:rPr>
          <w:sz w:val="28"/>
          <w:szCs w:val="28"/>
        </w:rPr>
        <w:t>, следующего содержания:</w:t>
      </w:r>
      <w:r w:rsidR="00583A06">
        <w:rPr>
          <w:sz w:val="28"/>
          <w:szCs w:val="28"/>
        </w:rPr>
        <w:t xml:space="preserve"> статью 26 Правил изложить в новой редакции</w:t>
      </w:r>
    </w:p>
    <w:p w14:paraId="6745E998" w14:textId="55C96E4A" w:rsidR="00C41E14" w:rsidRPr="00C41E14" w:rsidRDefault="00562E1E"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w:t>
      </w:r>
      <w:r w:rsidR="00384132">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w:t>
      </w:r>
      <w:r w:rsidRPr="00E23519">
        <w:rPr>
          <w:rFonts w:ascii="Times New Roman" w:hAnsi="Times New Roman"/>
          <w:sz w:val="28"/>
          <w:szCs w:val="28"/>
        </w:rPr>
        <w:lastRenderedPageBreak/>
        <w:t>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lastRenderedPageBreak/>
        <w:t>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6303A339"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562E1E">
        <w:rPr>
          <w:rFonts w:ascii="Times New Roman" w:hAnsi="Times New Roman"/>
          <w:sz w:val="28"/>
          <w:szCs w:val="28"/>
        </w:rPr>
        <w:t>».</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43CF1578"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w:t>
      </w:r>
      <w:r w:rsidR="00775800">
        <w:rPr>
          <w:rFonts w:ascii="Times New Roman" w:hAnsi="Times New Roman"/>
          <w:sz w:val="28"/>
          <w:szCs w:val="28"/>
        </w:rPr>
        <w:t>28</w:t>
      </w:r>
      <w:r w:rsidRPr="002E2153">
        <w:rPr>
          <w:rFonts w:ascii="Times New Roman" w:hAnsi="Times New Roman"/>
          <w:sz w:val="28"/>
          <w:szCs w:val="28"/>
        </w:rPr>
        <w:t xml:space="preserve">»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69D6526E"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w:t>
      </w:r>
      <w:r w:rsidR="00775800">
        <w:rPr>
          <w:rFonts w:ascii="Times New Roman" w:hAnsi="Times New Roman"/>
          <w:sz w:val="28"/>
          <w:szCs w:val="28"/>
        </w:rPr>
        <w:t>12</w:t>
      </w:r>
      <w:r w:rsidRPr="002E2153">
        <w:rPr>
          <w:rFonts w:ascii="Times New Roman" w:hAnsi="Times New Roman"/>
          <w:sz w:val="28"/>
          <w:szCs w:val="28"/>
        </w:rPr>
        <w:t xml:space="preserve">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bookmarkEnd w:id="6"/>
    <w:bookmarkEnd w:id="7"/>
    <w:bookmarkEnd w:id="8"/>
    <w:p w14:paraId="50AC68FF" w14:textId="77777777" w:rsidR="002E2153" w:rsidRPr="005331A8" w:rsidRDefault="002E2153" w:rsidP="002E2153">
      <w:pPr>
        <w:rPr>
          <w:sz w:val="28"/>
          <w:szCs w:val="28"/>
        </w:rPr>
      </w:pPr>
    </w:p>
    <w:sectPr w:rsidR="002E2153" w:rsidRPr="005331A8"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0723" w14:textId="77777777" w:rsidR="001851A4" w:rsidRDefault="001851A4" w:rsidP="00A21435">
      <w:pPr>
        <w:spacing w:after="0" w:line="240" w:lineRule="auto"/>
      </w:pPr>
      <w:r>
        <w:separator/>
      </w:r>
    </w:p>
  </w:endnote>
  <w:endnote w:type="continuationSeparator" w:id="0">
    <w:p w14:paraId="4223D1CF" w14:textId="77777777" w:rsidR="001851A4" w:rsidRDefault="001851A4"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5C5F" w14:textId="77777777" w:rsidR="001851A4" w:rsidRDefault="001851A4" w:rsidP="00A21435">
      <w:pPr>
        <w:spacing w:after="0" w:line="240" w:lineRule="auto"/>
      </w:pPr>
      <w:r>
        <w:separator/>
      </w:r>
    </w:p>
  </w:footnote>
  <w:footnote w:type="continuationSeparator" w:id="0">
    <w:p w14:paraId="5EAD92B6" w14:textId="77777777" w:rsidR="001851A4" w:rsidRDefault="001851A4"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E54E5"/>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1A4"/>
    <w:rsid w:val="00185C29"/>
    <w:rsid w:val="00186ECB"/>
    <w:rsid w:val="00191D36"/>
    <w:rsid w:val="00193939"/>
    <w:rsid w:val="0019649D"/>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0B72"/>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2E1A"/>
    <w:rsid w:val="00505FC0"/>
    <w:rsid w:val="00514C15"/>
    <w:rsid w:val="00515AE6"/>
    <w:rsid w:val="005252B2"/>
    <w:rsid w:val="00534FC1"/>
    <w:rsid w:val="0054104F"/>
    <w:rsid w:val="00541695"/>
    <w:rsid w:val="005539E2"/>
    <w:rsid w:val="00554378"/>
    <w:rsid w:val="00562E1E"/>
    <w:rsid w:val="00563063"/>
    <w:rsid w:val="00573873"/>
    <w:rsid w:val="00573E5F"/>
    <w:rsid w:val="00575A98"/>
    <w:rsid w:val="005813BF"/>
    <w:rsid w:val="00583A06"/>
    <w:rsid w:val="005911D1"/>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93162"/>
    <w:rsid w:val="00693302"/>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5800"/>
    <w:rsid w:val="00777E07"/>
    <w:rsid w:val="00781433"/>
    <w:rsid w:val="007847D7"/>
    <w:rsid w:val="00786D9B"/>
    <w:rsid w:val="007870B1"/>
    <w:rsid w:val="007A4E63"/>
    <w:rsid w:val="007C4836"/>
    <w:rsid w:val="007C79A0"/>
    <w:rsid w:val="007E3CB3"/>
    <w:rsid w:val="007F458E"/>
    <w:rsid w:val="007F475B"/>
    <w:rsid w:val="008060E1"/>
    <w:rsid w:val="00811161"/>
    <w:rsid w:val="008135DB"/>
    <w:rsid w:val="00825130"/>
    <w:rsid w:val="0083027F"/>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036A"/>
    <w:rsid w:val="00934A35"/>
    <w:rsid w:val="00935A07"/>
    <w:rsid w:val="00942763"/>
    <w:rsid w:val="009441A1"/>
    <w:rsid w:val="00947B0B"/>
    <w:rsid w:val="0095519F"/>
    <w:rsid w:val="00961F67"/>
    <w:rsid w:val="009623C4"/>
    <w:rsid w:val="00970973"/>
    <w:rsid w:val="00987059"/>
    <w:rsid w:val="009B111A"/>
    <w:rsid w:val="009B19E9"/>
    <w:rsid w:val="009B4D3D"/>
    <w:rsid w:val="009B52E4"/>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C17AF"/>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4BDF"/>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476D"/>
    <w:rsid w:val="00D05642"/>
    <w:rsid w:val="00D06D3A"/>
    <w:rsid w:val="00D10BCA"/>
    <w:rsid w:val="00D12D76"/>
    <w:rsid w:val="00D27A82"/>
    <w:rsid w:val="00D32232"/>
    <w:rsid w:val="00D37427"/>
    <w:rsid w:val="00D4435C"/>
    <w:rsid w:val="00D47FD3"/>
    <w:rsid w:val="00D630D2"/>
    <w:rsid w:val="00D71CDF"/>
    <w:rsid w:val="00D8269D"/>
    <w:rsid w:val="00DD3266"/>
    <w:rsid w:val="00DD33D7"/>
    <w:rsid w:val="00DD574B"/>
    <w:rsid w:val="00E05BA3"/>
    <w:rsid w:val="00E21648"/>
    <w:rsid w:val="00E23519"/>
    <w:rsid w:val="00E24F8F"/>
    <w:rsid w:val="00E25EC7"/>
    <w:rsid w:val="00E27117"/>
    <w:rsid w:val="00E30E74"/>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3297"/>
    <w:rsid w:val="00EB6CEB"/>
    <w:rsid w:val="00ED6C7C"/>
    <w:rsid w:val="00ED7686"/>
    <w:rsid w:val="00EF4CE6"/>
    <w:rsid w:val="00F04D97"/>
    <w:rsid w:val="00F114D7"/>
    <w:rsid w:val="00F2290D"/>
    <w:rsid w:val="00F34D4F"/>
    <w:rsid w:val="00F46D99"/>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12</cp:revision>
  <cp:lastPrinted>2024-06-27T03:52:00Z</cp:lastPrinted>
  <dcterms:created xsi:type="dcterms:W3CDTF">2022-10-21T08:31:00Z</dcterms:created>
  <dcterms:modified xsi:type="dcterms:W3CDTF">2024-07-09T02:15:00Z</dcterms:modified>
</cp:coreProperties>
</file>